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932F" w14:textId="77777777" w:rsidR="008D4E2A" w:rsidRDefault="008D4E2A" w:rsidP="003E32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F42214" w14:textId="77777777" w:rsidR="003E325B" w:rsidRPr="003E325B" w:rsidRDefault="003E325B" w:rsidP="003E325B">
      <w:pPr>
        <w:jc w:val="center"/>
        <w:rPr>
          <w:rFonts w:ascii="Times New Roman" w:hAnsi="Times New Roman"/>
          <w:b/>
          <w:sz w:val="28"/>
          <w:szCs w:val="28"/>
        </w:rPr>
      </w:pPr>
      <w:r w:rsidRPr="003E325B">
        <w:rPr>
          <w:rFonts w:ascii="Times New Roman" w:hAnsi="Times New Roman"/>
          <w:b/>
          <w:sz w:val="28"/>
          <w:szCs w:val="28"/>
        </w:rPr>
        <w:t xml:space="preserve">Отчет Комитета имущественных отношений </w:t>
      </w:r>
    </w:p>
    <w:p w14:paraId="47535DA0" w14:textId="0F5A25F4" w:rsidR="0043746A" w:rsidRDefault="003E325B" w:rsidP="003E325B">
      <w:pPr>
        <w:jc w:val="center"/>
        <w:rPr>
          <w:rFonts w:ascii="Times New Roman" w:hAnsi="Times New Roman"/>
          <w:b/>
          <w:sz w:val="28"/>
          <w:szCs w:val="28"/>
        </w:rPr>
      </w:pPr>
      <w:r w:rsidRPr="003E325B">
        <w:rPr>
          <w:rFonts w:ascii="Times New Roman" w:hAnsi="Times New Roman"/>
          <w:b/>
          <w:sz w:val="28"/>
          <w:szCs w:val="28"/>
        </w:rPr>
        <w:t xml:space="preserve">города Мурманска </w:t>
      </w:r>
      <w:r>
        <w:rPr>
          <w:rFonts w:ascii="Times New Roman" w:hAnsi="Times New Roman"/>
          <w:b/>
          <w:sz w:val="28"/>
          <w:szCs w:val="28"/>
        </w:rPr>
        <w:t>за 2024 год</w:t>
      </w:r>
    </w:p>
    <w:p w14:paraId="106EC6BA" w14:textId="77777777" w:rsidR="008D4E2A" w:rsidRPr="003E325B" w:rsidRDefault="008D4E2A" w:rsidP="003E325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8"/>
        <w:gridCol w:w="26"/>
        <w:gridCol w:w="2626"/>
        <w:gridCol w:w="1131"/>
        <w:gridCol w:w="993"/>
        <w:gridCol w:w="992"/>
        <w:gridCol w:w="992"/>
        <w:gridCol w:w="1001"/>
      </w:tblGrid>
      <w:tr w:rsidR="00531FC3" w14:paraId="666574EC" w14:textId="6E632575" w:rsidTr="00531FC3">
        <w:trPr>
          <w:trHeight w:val="334"/>
          <w:jc w:val="center"/>
        </w:trPr>
        <w:tc>
          <w:tcPr>
            <w:tcW w:w="4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531FC3" w:rsidRDefault="00531FC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531FC3" w:rsidRPr="001E2C7B" w:rsidRDefault="00531FC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531FC3" w:rsidRDefault="00531FC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531FC3" w:rsidRDefault="00531FC3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531FC3" w14:paraId="6DF50F33" w14:textId="77561DF6" w:rsidTr="00531FC3">
        <w:trPr>
          <w:trHeight w:val="665"/>
          <w:jc w:val="center"/>
        </w:trPr>
        <w:tc>
          <w:tcPr>
            <w:tcW w:w="4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531FC3" w:rsidRDefault="00531FC3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1B54361" w:rsidR="00531FC3" w:rsidRDefault="00531FC3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4 года</w:t>
            </w:r>
          </w:p>
        </w:tc>
      </w:tr>
      <w:tr w:rsidR="00531FC3" w14:paraId="5FE18ACA" w14:textId="4C8C7B5B" w:rsidTr="00531FC3">
        <w:trPr>
          <w:trHeight w:val="363"/>
          <w:jc w:val="center"/>
        </w:trPr>
        <w:tc>
          <w:tcPr>
            <w:tcW w:w="8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531FC3" w:rsidRPr="0075603B" w:rsidRDefault="00531F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531FC3" w:rsidRPr="005A491A" w:rsidRDefault="00531F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5E78" w14:paraId="61BED405" w14:textId="765ADEDB" w:rsidTr="00095E78">
        <w:trPr>
          <w:trHeight w:val="345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095E78" w:rsidRPr="005A491A" w:rsidRDefault="00095E78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B9F5581" w:rsidR="00095E78" w:rsidRPr="003A35D0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5E5C816" w:rsidR="00095E78" w:rsidRPr="00461B22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2FD8" w14:textId="77777777" w:rsidR="00095E78" w:rsidRPr="0075603B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12444B7" w:rsidR="00095E78" w:rsidRPr="0075603B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9A99A87" w:rsidR="00095E78" w:rsidRDefault="00095E78" w:rsidP="00095E7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од</w:t>
            </w:r>
          </w:p>
        </w:tc>
      </w:tr>
      <w:tr w:rsidR="00095E78" w14:paraId="5270A775" w14:textId="6BD9F3C1" w:rsidTr="00095E78">
        <w:trPr>
          <w:trHeight w:val="345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095E78" w:rsidRPr="00E53D75" w:rsidRDefault="00095E78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3E308EB7" w:rsidR="00095E78" w:rsidRPr="003A35D0" w:rsidRDefault="008D4E2A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40C12786" w:rsidR="00095E78" w:rsidRPr="00461B22" w:rsidRDefault="00B53E10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F0CAE6" w14:textId="602D717F" w:rsidR="00095E78" w:rsidRPr="0075603B" w:rsidRDefault="00B53E10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56F562B2" w:rsidR="00095E78" w:rsidRPr="0075603B" w:rsidRDefault="00671A12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726FED04" w:rsidR="00095E78" w:rsidRPr="0075603B" w:rsidRDefault="009B1C00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6</w:t>
            </w:r>
          </w:p>
        </w:tc>
      </w:tr>
      <w:tr w:rsidR="00095E78" w:rsidRPr="005A491A" w14:paraId="205151DF" w14:textId="163B983E" w:rsidTr="00095E78">
        <w:trPr>
          <w:trHeight w:val="345"/>
          <w:jc w:val="center"/>
        </w:trPr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095E78" w:rsidRPr="005A491A" w:rsidRDefault="00095E78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F2CB9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236B88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E10E55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46E459" w14:textId="0F062AA4" w:rsidR="00095E78" w:rsidRPr="005A491A" w:rsidRDefault="008D4E2A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E6BA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9B2698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245176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652B45FC" w:rsidR="00095E78" w:rsidRPr="005A491A" w:rsidRDefault="00B53E10" w:rsidP="006B40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E823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68084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1352C8" w14:textId="77777777" w:rsidR="00B53E1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30C4E2" w14:textId="445B9035" w:rsidR="00B53E1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E270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D83197" w14:textId="77777777" w:rsidR="00095E78" w:rsidRDefault="00095E78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F3290C" w14:textId="77777777" w:rsidR="00671A12" w:rsidRDefault="00671A12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197A9E3C" w:rsidR="00671A12" w:rsidRPr="005A491A" w:rsidRDefault="00671A12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CFFA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65896E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56121C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CB0A9" w14:textId="4AE49C67" w:rsidR="00095E78" w:rsidRPr="005A491A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5</w:t>
            </w:r>
          </w:p>
        </w:tc>
      </w:tr>
      <w:tr w:rsidR="00095E78" w:rsidRPr="005A491A" w14:paraId="03164FA1" w14:textId="11E00E41" w:rsidTr="00095E78">
        <w:trPr>
          <w:trHeight w:val="345"/>
          <w:jc w:val="center"/>
        </w:trPr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095E78" w:rsidRPr="005A491A" w:rsidRDefault="00095E78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874A0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0ED340" w14:textId="674EFF61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2399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CB01C3" w14:textId="396A8BFC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20D4" w14:textId="77777777" w:rsidR="00095E78" w:rsidRDefault="00095E7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1C6548" w14:textId="436C32DE" w:rsidR="00B83CF0" w:rsidRDefault="00B83CF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145B" w14:textId="77777777" w:rsidR="00095E78" w:rsidRDefault="00095E7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0F6291" w14:textId="13BA8F26" w:rsidR="00671A12" w:rsidRDefault="00671A12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C869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52E85" w14:textId="3F50EF43" w:rsidR="00095E78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:rsidRPr="005A491A" w14:paraId="6CBA7CC6" w14:textId="2B21BBD5" w:rsidTr="00095E78">
        <w:trPr>
          <w:trHeight w:val="496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1738E" w14:textId="302D620D" w:rsidR="00095E78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  <w:p w14:paraId="4520FA55" w14:textId="52783CD9" w:rsidR="00095E78" w:rsidRPr="005A491A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5EBEFAB8" w:rsidR="00095E78" w:rsidRPr="005A491A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8175" w14:textId="709C6750" w:rsidR="00095E78" w:rsidRPr="005A491A" w:rsidRDefault="00B83CF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77125F19" w:rsidR="00095E78" w:rsidRPr="005A491A" w:rsidRDefault="00671A12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1EF7C0FF" w:rsidR="00095E78" w:rsidRPr="005A491A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</w:tr>
      <w:tr w:rsidR="00095E78" w:rsidRPr="005A491A" w14:paraId="7ED35C6E" w14:textId="66F6D2F9" w:rsidTr="00095E78">
        <w:trPr>
          <w:trHeight w:val="418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3DAFBB5D" w:rsidR="00095E78" w:rsidRPr="005A491A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19B3C571" w:rsidR="00095E78" w:rsidRPr="005A491A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EA76" w14:textId="77777777" w:rsidR="00095E78" w:rsidRPr="005A491A" w:rsidRDefault="00095E7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16D72810" w:rsidR="00095E78" w:rsidRPr="005A491A" w:rsidRDefault="00671A12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21B3C071" w:rsidR="00095E78" w:rsidRPr="005A491A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:rsidRPr="005A491A" w14:paraId="5922D5E4" w14:textId="31870990" w:rsidTr="00095E78">
        <w:trPr>
          <w:trHeight w:val="696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6456C" w14:textId="127C0E5F" w:rsidR="00095E78" w:rsidRDefault="008D4E2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14:paraId="19FA41B7" w14:textId="0A5200BC" w:rsidR="00095E78" w:rsidRPr="005A491A" w:rsidRDefault="00095E7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614B9247" w:rsidR="00095E78" w:rsidRPr="005A491A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A234" w14:textId="65572173" w:rsidR="00095E78" w:rsidRPr="005A491A" w:rsidRDefault="00B83CF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5728A987" w:rsidR="00095E78" w:rsidRPr="005A491A" w:rsidRDefault="00671A12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07EA85AC" w:rsidR="00095E78" w:rsidRPr="005A491A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  <w:tr w:rsidR="00095E78" w:rsidRPr="005A491A" w14:paraId="0CE32AE8" w14:textId="5AD67BE7" w:rsidTr="00095E78">
        <w:trPr>
          <w:trHeight w:val="400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2DEC1841" w:rsidR="00095E78" w:rsidRPr="005A491A" w:rsidRDefault="00095E7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556B47A9" w:rsidR="00095E78" w:rsidRPr="005A491A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5DA9" w14:textId="77777777" w:rsidR="00095E78" w:rsidRPr="005A491A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4DFC9754" w:rsidR="00095E78" w:rsidRPr="005A491A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4B16CA10" w:rsidR="00095E78" w:rsidRPr="005A491A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:rsidRPr="005A491A" w14:paraId="3D88FFE3" w14:textId="7BA5DFD6" w:rsidTr="00095E78">
        <w:trPr>
          <w:trHeight w:val="334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EBA577B" w:rsidR="00095E78" w:rsidRPr="005A491A" w:rsidRDefault="008D4E2A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113AAB66" w:rsidR="00095E78" w:rsidRPr="005A491A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0DC6" w14:textId="734602EB" w:rsidR="00095E78" w:rsidRPr="005A491A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E4651F2" w:rsidR="00095E78" w:rsidRPr="005A491A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44529297" w:rsidR="00095E78" w:rsidRPr="005A491A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2</w:t>
            </w:r>
          </w:p>
        </w:tc>
      </w:tr>
      <w:tr w:rsidR="00095E78" w:rsidRPr="005A491A" w14:paraId="452EC73D" w14:textId="18204C37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24AA4CC" w:rsidR="00095E78" w:rsidRPr="005A491A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A1F69C5" w:rsidR="00095E78" w:rsidRPr="005A491A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4ED2" w14:textId="4F3A7480" w:rsidR="00095E78" w:rsidRPr="00BF07AC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AC2A85A" w:rsidR="00095E78" w:rsidRPr="00BF07AC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2ECE8F56" w:rsidR="00095E78" w:rsidRPr="005A491A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095E78" w:rsidRPr="005A491A" w14:paraId="2F1B18C4" w14:textId="0AF4B34F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6E1ACF5F" w:rsidR="00095E78" w:rsidRPr="00BF07AC" w:rsidRDefault="008D4E2A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36D8EB61" w:rsidR="00095E78" w:rsidRPr="00BF07AC" w:rsidRDefault="00B53E1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859" w14:textId="22A352AE" w:rsidR="00095E78" w:rsidRPr="00BF07AC" w:rsidRDefault="00B83CF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38C14CDA" w:rsidR="00095E78" w:rsidRPr="00BF07AC" w:rsidRDefault="00671A1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455D9FF9" w:rsidR="00095E78" w:rsidRPr="00BF07AC" w:rsidRDefault="009B1C0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5</w:t>
            </w:r>
          </w:p>
        </w:tc>
      </w:tr>
      <w:tr w:rsidR="00095E78" w:rsidRPr="005A491A" w14:paraId="7B1355C8" w14:textId="674E16AE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BB54999" w:rsidR="00095E78" w:rsidRPr="00BF07AC" w:rsidRDefault="008D4E2A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0BEC7453" w:rsidR="00095E78" w:rsidRPr="00BF07AC" w:rsidRDefault="00B53E10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C2C" w14:textId="30C7BAAF" w:rsidR="00095E78" w:rsidRPr="00BF07AC" w:rsidRDefault="00B83CF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AAE1DF6" w:rsidR="00095E78" w:rsidRPr="00BF07AC" w:rsidRDefault="00671A1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33CEE31B" w:rsidR="00095E78" w:rsidRPr="00BF07AC" w:rsidRDefault="009B1C00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3</w:t>
            </w:r>
          </w:p>
        </w:tc>
      </w:tr>
      <w:tr w:rsidR="00095E78" w:rsidRPr="005A491A" w14:paraId="095160F6" w14:textId="70189369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FEFA9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0A010F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27942C" w14:textId="61CE2BDA" w:rsidR="00095E78" w:rsidRPr="00BF07AC" w:rsidRDefault="008D4E2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594C8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498F01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6C475C" w14:textId="2F5CAF76" w:rsidR="00095E78" w:rsidRPr="00BF07AC" w:rsidRDefault="00B53E1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1C85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375592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0C86D2" w14:textId="4A49BBF1" w:rsidR="00B53E10" w:rsidRDefault="00B83CF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4D3F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602C6C" w14:textId="77777777" w:rsidR="00671A12" w:rsidRDefault="00671A1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FA530F" w14:textId="14951077" w:rsidR="00671A12" w:rsidRPr="00BF07AC" w:rsidRDefault="00671A1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6A02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2CBB12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9808B7" w14:textId="22EB5FDF" w:rsidR="00095E78" w:rsidRPr="00BF07AC" w:rsidRDefault="009B1C00" w:rsidP="009F0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95E78" w:rsidRPr="005A491A" w14:paraId="754A0B5C" w14:textId="0E0B3615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9B83" w14:textId="77777777" w:rsidR="00095E78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  <w:p w14:paraId="69E24AEB" w14:textId="79380B30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203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5D56EE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F5D7A0" w14:textId="51DA601B" w:rsidR="00095E78" w:rsidRPr="003E325B" w:rsidRDefault="008D4E2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FC1D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87BA8D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5DE526" w14:textId="28DE1DA8" w:rsidR="00095E78" w:rsidRPr="003E325B" w:rsidRDefault="00B53E10" w:rsidP="006B40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CDE7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BBE259" w14:textId="77777777" w:rsidR="00095E78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7789FB" w14:textId="07E722FD" w:rsidR="00B83CF0" w:rsidRPr="003E325B" w:rsidRDefault="00B83CF0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7EB" w14:textId="77777777" w:rsidR="00095E78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906F2D" w14:textId="77777777" w:rsidR="00671A12" w:rsidRDefault="00671A12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2CBC59" w14:textId="3105CBCB" w:rsidR="00671A12" w:rsidRPr="003E325B" w:rsidRDefault="00671A12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F50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A127A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A1F3B" w14:textId="3AC9B86B" w:rsidR="00095E78" w:rsidRPr="003E325B" w:rsidRDefault="009B1C00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4</w:t>
            </w:r>
          </w:p>
        </w:tc>
      </w:tr>
      <w:tr w:rsidR="00531FC3" w:rsidRPr="005A491A" w14:paraId="15005E97" w14:textId="6506F233" w:rsidTr="00531FC3">
        <w:trPr>
          <w:trHeight w:val="320"/>
          <w:jc w:val="center"/>
        </w:trPr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531FC3" w:rsidRPr="005A491A" w:rsidRDefault="00531FC3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поступивших обращений:</w:t>
            </w:r>
          </w:p>
        </w:tc>
      </w:tr>
      <w:tr w:rsidR="00531FC3" w:rsidRPr="005A491A" w14:paraId="2581DCE0" w14:textId="7E786325" w:rsidTr="00531FC3">
        <w:trPr>
          <w:trHeight w:val="334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531FC3" w:rsidRPr="005A491A" w:rsidRDefault="00531FC3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531FC3" w:rsidRPr="005A491A" w:rsidRDefault="00531FC3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095E78" w:rsidRPr="005A491A" w14:paraId="0945F7BF" w14:textId="39076962" w:rsidTr="00095E78">
        <w:trPr>
          <w:trHeight w:val="655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095E78" w:rsidRPr="005A491A" w:rsidRDefault="00095E78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095E78" w:rsidRPr="005A491A" w:rsidRDefault="00095E78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02C6C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4DC53673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6C680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01A4C3" w14:textId="61B9E57A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5EF4B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9C58E0" w14:textId="3529F09B" w:rsidR="00B83CF0" w:rsidRDefault="00B83C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7F84C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1A9154" w14:textId="1DAD5560" w:rsidR="00671A12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585A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DE2083" w14:textId="67B4A282" w:rsidR="00095E78" w:rsidRPr="00C105A7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:rsidRPr="005A491A" w14:paraId="79CDF8FD" w14:textId="1FC2829F" w:rsidTr="00095E78">
        <w:trPr>
          <w:trHeight w:val="274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095E78" w:rsidRPr="005A491A" w:rsidRDefault="00095E78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C9DD4D6" w:rsidR="00095E78" w:rsidRPr="008D4E2A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E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1611F800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6ABB3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DB10E95" w:rsidR="00095E78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17CB3390" w:rsidR="00095E78" w:rsidRPr="00C105A7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E78" w:rsidRPr="005A491A" w14:paraId="751C0898" w14:textId="701ED8E4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0431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0F1F14CC" w:rsidR="00095E78" w:rsidRPr="005F1D86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166CF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B8FC1" w14:textId="35F9518F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0346A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493E8C" w14:textId="13E792A3" w:rsidR="00B83CF0" w:rsidRPr="00B83CF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C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92147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26C339" w14:textId="23CE6EA5" w:rsidR="00671A12" w:rsidRPr="009F0EF4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7A1FB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20D86C" w14:textId="6985E916" w:rsidR="00095E78" w:rsidRPr="00C105A7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95E78" w:rsidRPr="005A491A" w14:paraId="29D5DEA0" w14:textId="707904B4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14D07CC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D77604F" w:rsidR="00095E78" w:rsidRPr="005A491A" w:rsidRDefault="00B53E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C9C85" w14:textId="032475C4" w:rsidR="00095E78" w:rsidRPr="009F0EF4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1777F37" w:rsidR="00095E78" w:rsidRPr="009F0EF4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514BDFA9" w:rsidR="00095E78" w:rsidRPr="00C105A7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95E78" w:rsidRPr="005A491A" w14:paraId="061668A3" w14:textId="08CE2675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745480C" w:rsidR="00095E78" w:rsidRPr="008D4E2A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E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7478B44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A5875" w14:textId="7777777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0584191" w:rsidR="00095E78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66D03B19" w:rsidR="00095E78" w:rsidRPr="00C105A7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E78" w:rsidRPr="005A491A" w14:paraId="360B433C" w14:textId="68412F33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095E78" w:rsidRPr="005A491A" w:rsidRDefault="00095E78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095E78" w:rsidRPr="005A491A" w:rsidRDefault="00095E78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4DDAC03F" w:rsidR="00095E78" w:rsidRPr="00FB2080" w:rsidRDefault="008D4E2A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340176B7" w:rsidR="00095E78" w:rsidRPr="009F0EF4" w:rsidRDefault="00B53E10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EA7" w14:textId="649811D5" w:rsidR="00095E78" w:rsidRPr="009F0EF4" w:rsidRDefault="00B83CF0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4D81052" w:rsidR="00095E78" w:rsidRPr="009F0EF4" w:rsidRDefault="00671A12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5D780CB7" w:rsidR="00095E78" w:rsidRPr="00C105A7" w:rsidRDefault="009B1C00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095E78" w:rsidRPr="005A491A" w14:paraId="32D80742" w14:textId="08D3CCCE" w:rsidTr="00095E78">
        <w:trPr>
          <w:trHeight w:val="3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FAA8B2B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73CA5A1" w:rsidR="00095E78" w:rsidRPr="00FB208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25BF6" w14:textId="11941CF9" w:rsidR="00095E78" w:rsidRPr="00FB208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FF6FFEB" w:rsidR="00095E78" w:rsidRPr="00FB2080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618CB221" w:rsidR="00095E78" w:rsidRPr="00C105A7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095E78" w:rsidRPr="005A491A" w14:paraId="4A4F29F3" w14:textId="7362EF01" w:rsidTr="00095E78">
        <w:trPr>
          <w:trHeight w:val="153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743E3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190CF0" w14:textId="47FCCBB9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97FD4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125916" w14:textId="68CFD09C" w:rsidR="00095E78" w:rsidRPr="00FB2080" w:rsidRDefault="00B53E10" w:rsidP="005F1D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82B36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63AAD0" w14:textId="720E9DA4" w:rsidR="00B83CF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4A406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F06B3F" w14:textId="4FD56939" w:rsidR="00671A12" w:rsidRPr="00FB2080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FD922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A5D1B1" w14:textId="6D9A7A2C" w:rsidR="00095E78" w:rsidRPr="00FB2080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9</w:t>
            </w:r>
          </w:p>
        </w:tc>
      </w:tr>
      <w:tr w:rsidR="00095E78" w:rsidRPr="005A491A" w14:paraId="16557BE0" w14:textId="5657C54D" w:rsidTr="00095E78">
        <w:trPr>
          <w:trHeight w:val="75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095E78" w:rsidRPr="005A491A" w:rsidRDefault="00095E78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B786A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854CD7" w14:textId="18C50162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FA9FD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E1BBA8" w14:textId="4365A9CF" w:rsidR="00095E78" w:rsidRPr="00FB208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2937E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89F577" w14:textId="04A10672" w:rsidR="00B83CF0" w:rsidRPr="00FB208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290E4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E8F6EB" w14:textId="33ED44DC" w:rsidR="00671A12" w:rsidRPr="00FB2080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323CC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F7A0F0" w14:textId="5A4DD02F" w:rsidR="00095E78" w:rsidRPr="00FB2080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5E78" w:rsidRPr="005A491A" w14:paraId="5A9D1ED7" w14:textId="2656673E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96D2A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429DCF08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C399A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BD2F" w14:textId="44DA9EAA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0E356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1E2630" w14:textId="5B9E1C41" w:rsidR="00B83CF0" w:rsidRDefault="00B83C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4A5EE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79E9F" w14:textId="4FCE463F" w:rsidR="00671A12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5365F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E62E2" w14:textId="763891FC" w:rsidR="00095E78" w:rsidRPr="005A491A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340EA195" w14:textId="74E78ACD" w:rsidTr="00095E78">
        <w:trPr>
          <w:trHeight w:val="706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9B853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285ECE18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77DA8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3668A" w14:textId="0C13CC4B" w:rsidR="00095E78" w:rsidRPr="00B83CF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C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EC46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45BF8E" w14:textId="5AB26921" w:rsidR="00B83CF0" w:rsidRPr="00FB208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69ADD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41A974" w14:textId="6C3FBBFE" w:rsidR="00671A12" w:rsidRPr="00FB2080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F8A96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32F380" w14:textId="73455480" w:rsidR="00095E78" w:rsidRPr="00FB2080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95E78" w:rsidRPr="005A491A" w14:paraId="2319B1FF" w14:textId="28594CC5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8B624" w14:textId="77777777" w:rsidR="00095E78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76A29012" w14:textId="3BB0CF7C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. М</w:t>
            </w:r>
            <w:r>
              <w:rPr>
                <w:sz w:val="28"/>
                <w:szCs w:val="28"/>
              </w:rPr>
              <w:t>урманс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E037B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18586A9D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ED637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F17391" w14:textId="556CB2E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80789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15BA15" w14:textId="5CC5BF80" w:rsidR="00B83CF0" w:rsidRDefault="00B83C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BEEC4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EB68A1" w14:textId="1EA3B9D6" w:rsidR="00671A12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79854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1B8E3" w14:textId="152BA2AA" w:rsidR="009B1C00" w:rsidRPr="005A491A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1D3680A6" w14:textId="121B9EBC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2AFA5C3" w:rsidR="00095E78" w:rsidRPr="00270FB5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5D23AAFB" w:rsidR="00095E78" w:rsidRPr="00270FB5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DAA15" w14:textId="0FB97D2F" w:rsidR="00095E78" w:rsidRPr="00B83CF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C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A1CF80C" w:rsidR="00095E78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460C068F" w:rsidR="00095E78" w:rsidRPr="00270FB5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95E78" w:rsidRPr="005A491A" w14:paraId="3A29B708" w14:textId="06A957A8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F6AB4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5D3875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3632DC" w14:textId="41658074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F3130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BEAFE4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49E67B" w14:textId="4C6B74D8" w:rsidR="00095E78" w:rsidRPr="00FB208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0D48D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042095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027C78" w14:textId="6B62C9EB" w:rsidR="00B83CF0" w:rsidRPr="00FB208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4ABC5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E5C03" w14:textId="77777777" w:rsidR="00671A12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1BDE3E" w14:textId="28BCC8D1" w:rsidR="00671A12" w:rsidRPr="00FB2080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1742B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6243EE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9F8663" w14:textId="56647BA2" w:rsidR="00095E78" w:rsidRPr="00FB2080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095E78" w:rsidRPr="005A491A" w14:paraId="7082C661" w14:textId="433E5A46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D75F49B" w:rsidR="00095E78" w:rsidRPr="005A491A" w:rsidRDefault="00095E78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5135B10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CB957" w14:textId="7777777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6D70B8CA" w:rsidR="00095E78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67E7CDF7" w:rsidR="00095E78" w:rsidRPr="005A491A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050CC380" w14:textId="6438A9DB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095E78" w:rsidRPr="005A491A" w:rsidRDefault="00095E78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703BE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D5032D" w14:textId="37E83776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7271B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E7C24A" w14:textId="153C2D51" w:rsidR="00095E78" w:rsidRPr="00FB208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93BC0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5113E" w14:textId="59A6067F" w:rsidR="00B83CF0" w:rsidRPr="00FB2080" w:rsidRDefault="00B83C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E066F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159549" w14:textId="4FF99D46" w:rsidR="00671A12" w:rsidRPr="00FB2080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1573E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536E0" w14:textId="42D56DF3" w:rsidR="00095E78" w:rsidRPr="00FB2080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095E78" w:rsidRPr="005A491A" w14:paraId="790051ED" w14:textId="62BDB807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DD8F75A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52965E61" w:rsidR="00095E78" w:rsidRPr="00FB208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018B2" w14:textId="21EFD03E" w:rsidR="00095E78" w:rsidRPr="00FB2080" w:rsidRDefault="00B83CF0" w:rsidP="00526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613752D" w:rsidR="00095E78" w:rsidRPr="00FB2080" w:rsidRDefault="00671A12" w:rsidP="00526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10E7C85D" w:rsidR="00095E78" w:rsidRPr="00FB2080" w:rsidRDefault="009B1C0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329E952C" w14:textId="77777777" w:rsidR="002069B0" w:rsidRDefault="002069B0" w:rsidP="00A25E2A">
      <w:pPr>
        <w:rPr>
          <w:rFonts w:ascii="Times New Roman" w:hAnsi="Times New Roman"/>
          <w:sz w:val="16"/>
          <w:szCs w:val="16"/>
        </w:rPr>
      </w:pPr>
    </w:p>
    <w:p w14:paraId="7E34A7E8" w14:textId="77777777" w:rsidR="00DE5EAF" w:rsidRDefault="00DE5EAF" w:rsidP="00A25E2A">
      <w:pPr>
        <w:rPr>
          <w:rFonts w:ascii="Times New Roman" w:hAnsi="Times New Roman"/>
          <w:sz w:val="16"/>
          <w:szCs w:val="16"/>
        </w:rPr>
      </w:pPr>
    </w:p>
    <w:p w14:paraId="451A648B" w14:textId="77777777" w:rsidR="00DE5EAF" w:rsidRDefault="00DE5EAF" w:rsidP="00A25E2A">
      <w:pPr>
        <w:rPr>
          <w:rFonts w:ascii="Times New Roman" w:hAnsi="Times New Roman"/>
          <w:sz w:val="16"/>
          <w:szCs w:val="16"/>
        </w:rPr>
      </w:pPr>
    </w:p>
    <w:p w14:paraId="08CD906E" w14:textId="77777777" w:rsidR="002069B0" w:rsidRDefault="002069B0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1134"/>
        <w:gridCol w:w="993"/>
        <w:gridCol w:w="992"/>
        <w:gridCol w:w="992"/>
        <w:gridCol w:w="992"/>
      </w:tblGrid>
      <w:tr w:rsidR="00531FC3" w:rsidRPr="005A491A" w14:paraId="6902C595" w14:textId="4D217957" w:rsidTr="00531FC3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531FC3" w:rsidRPr="00574B56" w:rsidRDefault="00531FC3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531FC3" w:rsidRPr="005A491A" w:rsidRDefault="00531FC3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095E78" w:rsidRPr="005A491A" w14:paraId="4AE4502A" w14:textId="55A6B82D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095E78" w:rsidRPr="006E0D3C" w:rsidRDefault="00095E78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07D190E7" w:rsidR="00095E78" w:rsidRPr="006E0D3C" w:rsidRDefault="008D4E2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01A65BE4" w:rsidR="00095E78" w:rsidRPr="006E0D3C" w:rsidRDefault="00B53E1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D870" w14:textId="1B4A1D20" w:rsidR="00095E78" w:rsidRPr="006E0D3C" w:rsidRDefault="00B83CF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238304A9" w:rsidR="00095E78" w:rsidRPr="006E0D3C" w:rsidRDefault="00671A12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26FE5D65" w:rsidR="00095E78" w:rsidRPr="006E0D3C" w:rsidRDefault="009B1C0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3</w:t>
            </w:r>
          </w:p>
        </w:tc>
      </w:tr>
      <w:tr w:rsidR="00095E78" w:rsidRPr="005A491A" w14:paraId="2C5A57BF" w14:textId="7683BE7D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095E78" w:rsidRPr="006E0D3C" w:rsidRDefault="00095E78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4F234F38" w:rsidR="00095E78" w:rsidRPr="006E0D3C" w:rsidRDefault="008D4E2A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71781FA9" w:rsidR="00095E78" w:rsidRPr="006E0D3C" w:rsidRDefault="00B53E10" w:rsidP="00AE46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00230" w14:textId="5497144F" w:rsidR="00095E78" w:rsidRPr="006E0D3C" w:rsidRDefault="00B83CF0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74567B8B" w:rsidR="00095E78" w:rsidRPr="006E0D3C" w:rsidRDefault="00671A12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0751BBB8" w:rsidR="00095E78" w:rsidRPr="005A491A" w:rsidRDefault="009B1C00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0</w:t>
            </w:r>
          </w:p>
        </w:tc>
      </w:tr>
      <w:tr w:rsidR="00095E78" w14:paraId="2CFBBF37" w14:textId="3AF31A83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095E78" w:rsidRPr="008810CB" w:rsidRDefault="00095E78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41A9001A" w:rsidR="00095E78" w:rsidRPr="00847637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1078530A" w:rsidR="00095E78" w:rsidRPr="00847637" w:rsidRDefault="00B53E1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FF165C" w14:textId="0017673A" w:rsidR="00095E78" w:rsidRPr="00847637" w:rsidRDefault="00B83CF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34CE6D85" w:rsidR="00095E78" w:rsidRPr="00847637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659B3505" w:rsidR="00095E78" w:rsidRPr="00847637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095E78" w:rsidRPr="00FB2080" w14:paraId="225605F3" w14:textId="6F631BF8" w:rsidTr="008D4E2A">
        <w:trPr>
          <w:trHeight w:val="974"/>
        </w:trPr>
        <w:tc>
          <w:tcPr>
            <w:tcW w:w="5075" w:type="dxa"/>
          </w:tcPr>
          <w:p w14:paraId="2460AB0C" w14:textId="2626D78B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Содержание 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98" w14:textId="77777777" w:rsidR="00095E78" w:rsidRPr="00FB2080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8EADF9" w14:textId="41828ACF" w:rsidR="00095E78" w:rsidRPr="00FB2080" w:rsidRDefault="008D4E2A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D53" w14:textId="77777777" w:rsidR="00095E78" w:rsidRPr="00FB2080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B4EF4B" w14:textId="3E6E749B" w:rsidR="00095E78" w:rsidRPr="00FB2080" w:rsidRDefault="00B53E10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910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76D540" w14:textId="52970F1B" w:rsidR="00B83CF0" w:rsidRPr="00FB2080" w:rsidRDefault="00B83CF0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20D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4CCED1" w14:textId="035A8BA8" w:rsidR="00671A12" w:rsidRPr="00FB2080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F5A" w14:textId="77777777" w:rsidR="00095E78" w:rsidRPr="00FB2080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A6CEBE" w14:textId="0E4DDCFB" w:rsidR="00095E78" w:rsidRPr="00FB2080" w:rsidRDefault="009B1C00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095E78" w14:paraId="26726809" w14:textId="31A61D4B" w:rsidTr="008D4E2A">
        <w:trPr>
          <w:trHeight w:val="312"/>
        </w:trPr>
        <w:tc>
          <w:tcPr>
            <w:tcW w:w="5075" w:type="dxa"/>
          </w:tcPr>
          <w:p w14:paraId="2F55D347" w14:textId="0F7B0D38" w:rsidR="00095E78" w:rsidRDefault="00095E78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3BB65CD3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5E13E70A" w:rsidR="00095E78" w:rsidRDefault="00095E7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43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43AC541E" w:rsidR="00095E78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5C234CB1" w:rsidR="00095E78" w:rsidRDefault="009B1C0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DFB2878" w14:textId="46CB6C47" w:rsidTr="008D4E2A">
        <w:trPr>
          <w:trHeight w:val="1612"/>
        </w:trPr>
        <w:tc>
          <w:tcPr>
            <w:tcW w:w="5075" w:type="dxa"/>
          </w:tcPr>
          <w:p w14:paraId="1CB029E2" w14:textId="6DA593FD" w:rsidR="00095E78" w:rsidRPr="00ED59A0" w:rsidRDefault="00095E78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095E78" w:rsidRPr="00ED59A0" w:rsidRDefault="00095E78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42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1A836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6442F" w14:textId="582F11BB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55A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DAF2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2758D" w14:textId="74466E78" w:rsidR="00095E78" w:rsidRPr="00B24B5A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DF9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2B738D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0C9D8D" w14:textId="05FC9B8D" w:rsidR="00B83CF0" w:rsidRDefault="00B83CF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38E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DDA491" w14:textId="77777777" w:rsidR="00671A12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8457B9" w14:textId="2DFF0A52" w:rsidR="00671A12" w:rsidRPr="00B24B5A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A3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5FE26E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262234" w14:textId="51421564" w:rsidR="00095E78" w:rsidRPr="00B24B5A" w:rsidRDefault="009B1C0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64A2792" w14:textId="486A251E" w:rsidTr="008D4E2A">
        <w:trPr>
          <w:trHeight w:val="649"/>
        </w:trPr>
        <w:tc>
          <w:tcPr>
            <w:tcW w:w="5075" w:type="dxa"/>
          </w:tcPr>
          <w:p w14:paraId="772743F0" w14:textId="3EF1E0A6" w:rsidR="00095E78" w:rsidRPr="00ED59A0" w:rsidRDefault="00095E78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CD1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664AF2" w14:textId="0F51009B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565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55EA06" w14:textId="1EBD182E" w:rsidR="00095E78" w:rsidRPr="00B24B5A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F5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330AA" w14:textId="551E1FA2" w:rsidR="00B83CF0" w:rsidRDefault="00B83CF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5B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FFC64A" w14:textId="09B81E95" w:rsidR="00671A12" w:rsidRPr="00B24B5A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2A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66E41F" w14:textId="57577E4B" w:rsidR="009B1C00" w:rsidRPr="00B24B5A" w:rsidRDefault="009B1C0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65F2C999" w14:textId="5736C8F1" w:rsidTr="008D4E2A">
        <w:trPr>
          <w:trHeight w:val="637"/>
        </w:trPr>
        <w:tc>
          <w:tcPr>
            <w:tcW w:w="5075" w:type="dxa"/>
          </w:tcPr>
          <w:p w14:paraId="4B6E5374" w14:textId="0BD86CCD" w:rsidR="00095E78" w:rsidRPr="00ED59A0" w:rsidRDefault="00095E78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05779310" w:rsidR="00095E78" w:rsidRPr="009F0EF4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18387A26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94D" w14:textId="30D2C219" w:rsidR="00095E78" w:rsidRDefault="00B83CF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7779E476" w:rsidR="00095E78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5294DCC9" w:rsidR="00095E78" w:rsidRPr="00C47D98" w:rsidRDefault="009B1C00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E78" w14:paraId="115153D0" w14:textId="680EC4E6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095E78" w:rsidRPr="00ED59A0" w:rsidRDefault="00095E78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42E5E964" w:rsidR="00095E78" w:rsidRPr="00FB2080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62A8E53A" w:rsidR="00095E78" w:rsidRPr="00FB2080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20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E6D" w14:textId="77777777" w:rsidR="00095E78" w:rsidRPr="00FB2080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1A3E74C3" w:rsidR="00095E78" w:rsidRPr="00FB2080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3E6E72F" w:rsidR="00095E78" w:rsidRPr="00FB2080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95E78" w14:paraId="2079A97C" w14:textId="59AF2D9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095E78" w:rsidRPr="00D60238" w:rsidRDefault="00095E78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4D977EA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47E2B5B8" w:rsidR="00095E78" w:rsidRPr="00B24B5A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331" w14:textId="77777777" w:rsidR="00095E78" w:rsidRPr="002B4677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691213E9" w:rsidR="00095E78" w:rsidRPr="002B4677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3C3FB996" w:rsidR="00095E78" w:rsidRPr="009F0EF4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95E78" w14:paraId="2039CA93" w14:textId="6BB363E1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095E78" w:rsidRPr="008810CB" w:rsidRDefault="00095E78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2754BE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3A4743" w14:textId="2FF2F880" w:rsidR="00095E78" w:rsidRPr="00847637" w:rsidRDefault="008D4E2A" w:rsidP="00766F6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3D4A4D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CC98DA" w14:textId="70B64220" w:rsidR="00095E78" w:rsidRPr="00847637" w:rsidRDefault="00B53E10" w:rsidP="00AE46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D07FC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FEF01E" w14:textId="11D80C4A" w:rsidR="00B83CF0" w:rsidRDefault="00B83CF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2BEE3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10AFEC" w14:textId="19B2043A" w:rsidR="00671A12" w:rsidRPr="00847637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6A58C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2DE460" w14:textId="73BF7C37" w:rsidR="00095E78" w:rsidRPr="00847637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1</w:t>
            </w:r>
          </w:p>
        </w:tc>
      </w:tr>
      <w:tr w:rsidR="00095E78" w14:paraId="54BAD55F" w14:textId="45C7B65E" w:rsidTr="008D4E2A">
        <w:trPr>
          <w:trHeight w:val="1287"/>
        </w:trPr>
        <w:tc>
          <w:tcPr>
            <w:tcW w:w="5075" w:type="dxa"/>
          </w:tcPr>
          <w:p w14:paraId="0EBD5B14" w14:textId="7907B812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419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A32BC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5BD3BA" w14:textId="469E31B5" w:rsidR="00095E78" w:rsidRPr="00FB2080" w:rsidRDefault="008D4E2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549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38EDB8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D648A9" w14:textId="60376C28" w:rsidR="00095E78" w:rsidRPr="00FB2080" w:rsidRDefault="00B53E1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C01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5C4023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EA7CA2" w14:textId="76153C9A" w:rsidR="00B83CF0" w:rsidRPr="00FB2080" w:rsidRDefault="00B83CF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EFD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6F7969" w14:textId="77777777" w:rsidR="00671A12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AE36D0" w14:textId="10918165" w:rsidR="00671A12" w:rsidRPr="00FB2080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833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A9B81F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79A4FB" w14:textId="140D4A30" w:rsidR="00095E78" w:rsidRPr="00FB2080" w:rsidRDefault="009B1C0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</w:t>
            </w:r>
          </w:p>
        </w:tc>
      </w:tr>
      <w:tr w:rsidR="00095E78" w14:paraId="52EA93F1" w14:textId="7AA3FD6E" w:rsidTr="008D4E2A">
        <w:trPr>
          <w:trHeight w:val="974"/>
        </w:trPr>
        <w:tc>
          <w:tcPr>
            <w:tcW w:w="5075" w:type="dxa"/>
          </w:tcPr>
          <w:p w14:paraId="2F208D64" w14:textId="43422E99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347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DD09B3" w14:textId="333A044E" w:rsidR="00095E78" w:rsidRPr="00FB2080" w:rsidRDefault="008D4E2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A36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9DFBC" w14:textId="4BFD7BBD" w:rsidR="00095E78" w:rsidRPr="00FB2080" w:rsidRDefault="00B53E1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180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DDF7B6" w14:textId="7A51A138" w:rsidR="00B83CF0" w:rsidRPr="00FB2080" w:rsidRDefault="00B83CF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7C6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9029D" w14:textId="4685C6BA" w:rsidR="00671A12" w:rsidRPr="00FB2080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CD0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0640A3" w14:textId="5CE3BED2" w:rsidR="00095E78" w:rsidRPr="00FB2080" w:rsidRDefault="009B1C0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</w:tr>
      <w:tr w:rsidR="00095E78" w14:paraId="70B45A82" w14:textId="735A3DD5" w:rsidTr="008D4E2A">
        <w:trPr>
          <w:trHeight w:val="2250"/>
        </w:trPr>
        <w:tc>
          <w:tcPr>
            <w:tcW w:w="5075" w:type="dxa"/>
          </w:tcPr>
          <w:p w14:paraId="7908C2EE" w14:textId="45CE702C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60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FAB506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B1959" w14:textId="200F20A0" w:rsidR="00095E78" w:rsidRPr="00FB2080" w:rsidRDefault="008D4E2A" w:rsidP="00E478A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BC0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27C51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7852F5" w14:textId="2715BED2" w:rsidR="00095E78" w:rsidRPr="00FB2080" w:rsidRDefault="00B53E1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A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A2EA9D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AD021B" w14:textId="0D0F59E3" w:rsidR="00B83CF0" w:rsidRPr="00FB2080" w:rsidRDefault="00B83CF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892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267B33" w14:textId="77777777" w:rsidR="00671A12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1362DC" w14:textId="56513C47" w:rsidR="00671A12" w:rsidRPr="00FB2080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CA0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9E4389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C47474" w14:textId="281C5EA6" w:rsidR="00095E78" w:rsidRPr="00FB2080" w:rsidRDefault="009B1C0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</w:tr>
      <w:tr w:rsidR="00095E78" w14:paraId="05B0ADA5" w14:textId="5A618ADD" w:rsidTr="008D4E2A">
        <w:trPr>
          <w:trHeight w:val="974"/>
        </w:trPr>
        <w:tc>
          <w:tcPr>
            <w:tcW w:w="5075" w:type="dxa"/>
          </w:tcPr>
          <w:p w14:paraId="4D9EB13B" w14:textId="1AF70171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527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1F13C" w14:textId="6A868BC5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644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06B9A" w14:textId="76D648A6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C91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B3F690" w14:textId="6706EBDE" w:rsidR="00B83CF0" w:rsidRDefault="00B83CF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717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CE6DC" w14:textId="71EDE1EB" w:rsidR="00671A12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9C7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15FAF" w14:textId="6367D068" w:rsidR="00095E78" w:rsidRDefault="009B1C0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3B3425DC" w14:textId="41A3BA67" w:rsidTr="008D4E2A">
        <w:trPr>
          <w:trHeight w:val="324"/>
        </w:trPr>
        <w:tc>
          <w:tcPr>
            <w:tcW w:w="5075" w:type="dxa"/>
          </w:tcPr>
          <w:p w14:paraId="1C874D23" w14:textId="6E4294B6" w:rsidR="00095E78" w:rsidRDefault="00095E78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439A9DB" w:rsidR="00095E78" w:rsidRPr="000658E5" w:rsidRDefault="008D4E2A" w:rsidP="003825A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0D9B9C92" w:rsidR="00095E78" w:rsidRPr="000658E5" w:rsidRDefault="00B53E1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361" w14:textId="2B47334C" w:rsidR="00095E78" w:rsidRPr="000658E5" w:rsidRDefault="00B83CF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4E00E6C9" w:rsidR="00095E78" w:rsidRPr="000658E5" w:rsidRDefault="00671A12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20B31846" w:rsidR="00095E78" w:rsidRPr="000658E5" w:rsidRDefault="009B1C0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095E78" w14:paraId="268A732C" w14:textId="5762C107" w:rsidTr="008D4E2A">
        <w:trPr>
          <w:trHeight w:val="9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095E78" w:rsidRPr="000D5F76" w:rsidRDefault="00095E78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58E44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70214B" w14:textId="574BE256" w:rsidR="00095E78" w:rsidRPr="000658E5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BD17F" w14:textId="77777777" w:rsidR="00095E78" w:rsidRPr="000658E5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A0878" w14:textId="0C838AD4" w:rsidR="00095E78" w:rsidRPr="000658E5" w:rsidRDefault="00B53E1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7A19B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7773DD" w14:textId="1F4F9D97" w:rsidR="00B83CF0" w:rsidRPr="000658E5" w:rsidRDefault="00B83CF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294F3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E3D5B6" w14:textId="5F38DF47" w:rsidR="00671A12" w:rsidRPr="000658E5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21C07" w14:textId="77777777" w:rsidR="00095E78" w:rsidRPr="000658E5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C91AC2" w14:textId="11B6FDE3" w:rsidR="00095E78" w:rsidRPr="000658E5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95E78" w14:paraId="2B6AC532" w14:textId="0335D992" w:rsidTr="008D4E2A">
        <w:trPr>
          <w:trHeight w:val="324"/>
        </w:trPr>
        <w:tc>
          <w:tcPr>
            <w:tcW w:w="5075" w:type="dxa"/>
          </w:tcPr>
          <w:p w14:paraId="3C7F93C0" w14:textId="641C1F9E" w:rsidR="00095E78" w:rsidRPr="00252171" w:rsidRDefault="00095E78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4EE8666" w:rsidR="00095E78" w:rsidRPr="000658E5" w:rsidRDefault="008D4E2A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7BD5F335" w:rsidR="00095E78" w:rsidRPr="000658E5" w:rsidRDefault="00B53E1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9A0" w14:textId="34793B90" w:rsidR="00095E78" w:rsidRPr="000658E5" w:rsidRDefault="00B83CF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3DA9F0E" w:rsidR="00095E78" w:rsidRPr="000658E5" w:rsidRDefault="00671A12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3436B9BE" w:rsidR="00095E78" w:rsidRPr="000658E5" w:rsidRDefault="009B1C00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095E78" w14:paraId="135DD6D8" w14:textId="4680D17C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095E78" w:rsidRPr="00ED59A0" w:rsidRDefault="00095E78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0A03A9BE" w:rsidR="00095E78" w:rsidRPr="00663499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08F9DCA8" w:rsidR="00095E78" w:rsidRPr="00663499" w:rsidRDefault="00B53E1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15BA14" w14:textId="47BBBFF9" w:rsidR="00095E78" w:rsidRPr="00663499" w:rsidRDefault="00B83CF0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1514A405" w:rsidR="00095E78" w:rsidRPr="00663499" w:rsidRDefault="00671A12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3280846B" w:rsidR="00095E78" w:rsidRPr="00663499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9</w:t>
            </w:r>
          </w:p>
        </w:tc>
      </w:tr>
      <w:tr w:rsidR="00095E78" w14:paraId="14A6A079" w14:textId="05087D83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095E78" w:rsidRPr="00ED59A0" w:rsidRDefault="00095E78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29787B59" w:rsidR="00095E78" w:rsidRPr="00663499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0E20D4AF" w:rsidR="00095E78" w:rsidRPr="00663499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D1804B" w14:textId="77777777" w:rsidR="00095E78" w:rsidRPr="00663499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3E515AD" w:rsidR="00095E78" w:rsidRPr="00663499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764C0E9" w:rsidR="00095E78" w:rsidRPr="00663499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14:paraId="2D6270A1" w14:textId="3B5CDAFF" w:rsidTr="008D4E2A">
        <w:trPr>
          <w:trHeight w:val="19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095E78" w:rsidRPr="00ED59A0" w:rsidRDefault="00095E78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DF5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AA49E9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51312" w14:textId="74E25DC9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8AC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CEE3AE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9824B" w14:textId="470151D8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7D3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09FA8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52730" w14:textId="60B9AE98" w:rsidR="00B83CF0" w:rsidRDefault="00B83CF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117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CE10C4" w14:textId="77777777" w:rsidR="00671A12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682854" w14:textId="67661EFE" w:rsidR="00671A12" w:rsidRPr="002D357D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9A6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E39EC7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DFD105" w14:textId="3F495B6C" w:rsidR="00095E78" w:rsidRPr="002D357D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4FCFEF81" w14:textId="612425A3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095E78" w:rsidRPr="008810CB" w:rsidRDefault="00095E78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EC0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966001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646251" w14:textId="26EDE18E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A3D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DF6BBD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C9132" w14:textId="6634E043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9CC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6BF0C2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5983AE" w14:textId="1E001FC4" w:rsidR="00B83CF0" w:rsidRDefault="00B83CF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6C6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6AF77B" w14:textId="77777777" w:rsidR="00671A12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B07DA" w14:textId="50A4CC3A" w:rsidR="00671A12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64A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6CCD7E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69041F" w14:textId="7C452196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FB993D5" w14:textId="10377E5D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095E78" w:rsidRDefault="00095E78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13E374CA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8042D45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B2C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5D3B9CCB" w:rsidR="00095E78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03267227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54DE1D7" w14:textId="1F7C6AC5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095E78" w:rsidRPr="00ED59A0" w:rsidRDefault="00095E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B87C0FE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20386D2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1" w14:textId="77777777" w:rsidR="00095E78" w:rsidRPr="002D357D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2FAFBC6" w:rsidR="00095E78" w:rsidRPr="002D357D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4F602FA" w:rsidR="00095E78" w:rsidRPr="002D357D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5C4B27F" w14:textId="69BD84C8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095E78" w:rsidRPr="00067F70" w:rsidRDefault="00095E78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53E0677" w:rsidR="00095E78" w:rsidRPr="00C2347A" w:rsidRDefault="00095E78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678AF532" w:rsidR="00095E78" w:rsidRPr="00067F70" w:rsidRDefault="00095E78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D3330" w14:textId="77777777" w:rsidR="00095E78" w:rsidRPr="00C2347A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0199C794" w:rsidR="00095E78" w:rsidRPr="00C2347A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1CDD3599" w:rsidR="00095E78" w:rsidRPr="00C2347A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14:paraId="7E8FCDB3" w14:textId="45F4A6F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095E78" w:rsidRDefault="00095E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36AA54FA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3F8ABC15" w:rsidR="00095E78" w:rsidRPr="00C2347A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2B8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038A3AC8" w:rsidR="00095E78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6D5DF40A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69608A19" w14:textId="2830A81C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095E78" w:rsidRDefault="00095E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1FC7FAA4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55E73826" w:rsidR="00095E78" w:rsidRPr="00067F70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A90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68FDBF1B" w:rsidR="00095E78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48680C15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0921FD1" w14:textId="4A1D2A7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095E78" w:rsidRPr="00ED59A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4E0FFD98" w:rsidR="00095E78" w:rsidRPr="00C47D9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DFEE524" w:rsidR="00095E78" w:rsidRPr="00C2347A" w:rsidRDefault="00095E78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CCAD1E" w14:textId="7EE89C70" w:rsidR="00095E78" w:rsidRPr="00C2347A" w:rsidRDefault="00B83C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699959D6" w:rsidR="00095E78" w:rsidRPr="00C2347A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74A4A248" w:rsidR="00095E78" w:rsidRPr="00C47D98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E78" w14:paraId="6180FD55" w14:textId="71D1C4E4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095E78" w:rsidRPr="00E9560A" w:rsidRDefault="00095E7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7205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8C1A8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D700A" w14:textId="06E1CE43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9C6F" w14:textId="77777777" w:rsidR="00095E78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281BBA" w14:textId="77777777" w:rsidR="00095E78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A0214D" w14:textId="77BC7A65" w:rsidR="00095E78" w:rsidRPr="002069B0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6E01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C67A83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905C2E" w14:textId="2556B6CD" w:rsid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5E54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E79276" w14:textId="77777777" w:rsidR="00671A12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A4F95" w14:textId="3EEA7975" w:rsidR="00671A12" w:rsidRPr="00C2347A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34E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0ACAE9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BBAFA" w14:textId="159595E3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E78" w14:paraId="61DB8D57" w14:textId="715B9A46" w:rsidTr="008D4E2A">
        <w:trPr>
          <w:trHeight w:val="97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095E78" w:rsidRPr="00E9560A" w:rsidRDefault="00095E7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CA8D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586BAD" w14:textId="1E457BB7" w:rsidR="00095E78" w:rsidRPr="00B83CF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C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1D62532" w14:textId="3496FEF7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D6DC" w14:textId="77777777" w:rsidR="00095E78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5DE566" w14:textId="3479869F" w:rsidR="00095E78" w:rsidRPr="002069B0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DF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7299DC" w14:textId="10A72344" w:rsidR="00095E78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470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366C06" w14:textId="3DAAF8D6" w:rsidR="00671A12" w:rsidRPr="00C2347A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EF71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DAE04C" w14:textId="6AF29AEA" w:rsidR="00095E78" w:rsidRPr="00C47D98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E78" w14:paraId="7D71CC37" w14:textId="74C5A398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095E78" w:rsidRPr="00E9560A" w:rsidRDefault="00095E7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49D7C13D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751D2290" w:rsidR="00095E78" w:rsidRPr="00C2347A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D871" w14:textId="77777777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6318ECCD" w:rsidR="00095E78" w:rsidRPr="00C2347A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782DFF76" w:rsidR="00095E78" w:rsidRPr="00C2347A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4D12D364" w14:textId="7D74D82E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095E78" w:rsidRPr="00ED59A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717202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2F93A3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3CBBF8" w14:textId="493FB70C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5E1151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CB0E9E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03D5C9" w14:textId="4336941C" w:rsidR="00095E78" w:rsidRPr="002069B0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DCBD0E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009183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66A6DE" w14:textId="6BDB3610" w:rsidR="00B83CF0" w:rsidRP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C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41641E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AA9F1A" w14:textId="77777777" w:rsidR="00671A12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2D5ECD" w14:textId="55A677DE" w:rsidR="00671A12" w:rsidRPr="00C2347A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0D605C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367DCB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9AD610" w14:textId="17AE46D5" w:rsidR="00095E78" w:rsidRPr="00C2347A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14:paraId="32CD21EB" w14:textId="51746EF5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095E78" w:rsidRPr="00ED59A0" w:rsidRDefault="00095E78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3F63D49A" w:rsidR="00095E78" w:rsidRPr="00C2347A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3CF35D76" w:rsidR="00095E78" w:rsidRPr="002069B0" w:rsidRDefault="00B53E1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A218F" w14:textId="07E4A94B" w:rsidR="00095E78" w:rsidRPr="00C2347A" w:rsidRDefault="00B83C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6E516E2A" w:rsidR="00095E78" w:rsidRPr="00C2347A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13E021B0" w:rsidR="00095E78" w:rsidRPr="00C2347A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</w:t>
            </w:r>
          </w:p>
        </w:tc>
      </w:tr>
      <w:tr w:rsidR="00095E78" w14:paraId="46D1850A" w14:textId="55D25FBF" w:rsidTr="008D4E2A">
        <w:trPr>
          <w:trHeight w:val="9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095E78" w:rsidRPr="008810CB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C2C2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CD2D3" w14:textId="6EDE99A0" w:rsidR="00095E78" w:rsidRPr="000658E5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499F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C0C749" w14:textId="6793D9C5" w:rsidR="00095E78" w:rsidRPr="000658E5" w:rsidRDefault="00B53E1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4469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07D78F" w14:textId="183069C2" w:rsidR="00B83CF0" w:rsidRPr="000658E5" w:rsidRDefault="00B83C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3E63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AA252B" w14:textId="1BF242FE" w:rsidR="00671A12" w:rsidRPr="000658E5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B496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60C0CF" w14:textId="18791B48" w:rsidR="00095E78" w:rsidRPr="000658E5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</w:t>
            </w:r>
          </w:p>
        </w:tc>
      </w:tr>
      <w:tr w:rsidR="00095E78" w14:paraId="118DDA6E" w14:textId="38B61D57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095E78" w:rsidRPr="008810CB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1B744875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570C6C5F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9E24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3800DABF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7918516D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349D54D2" w14:textId="68583D3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095E78" w:rsidRPr="008810CB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6228026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749ADE29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DD3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13D4AE60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34F8AC3F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58364CE6" w14:textId="07F7E166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095E78" w:rsidRPr="00ED59A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7E0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D26C6" w14:textId="76DC5A6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35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06FE0" w14:textId="3CA0AB1C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D6532A7" w14:textId="412D8F55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E363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03AE83" w14:textId="3E011160" w:rsid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C4F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54F766" w14:textId="640C2ED2" w:rsidR="00671A12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071F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A3EFE1" w14:textId="42F4CB39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27EDB890" w14:textId="3C7C1312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095E78" w:rsidRPr="00D60238" w:rsidRDefault="00095E78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1F93742B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7B255D4" w:rsidR="00095E78" w:rsidRPr="002069B0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057CB" w14:textId="77777777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426D0C40" w:rsidR="00095E78" w:rsidRPr="00C2347A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425177C" w:rsidR="00095E78" w:rsidRPr="00C2347A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14:paraId="441A45A1" w14:textId="03AA7A06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095E78" w:rsidRPr="00C2347A" w:rsidRDefault="00095E78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14B1AE7E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7F7FDBF4" w:rsidR="00095E78" w:rsidRPr="006A29B9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E2B6FF" w14:textId="77777777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C7BC48B" w:rsidR="00095E78" w:rsidRPr="00C2347A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5E02B85A" w:rsidR="00095E78" w:rsidRPr="00C2347A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14:paraId="443BDCB7" w14:textId="393C40BC" w:rsidTr="008D4E2A">
        <w:trPr>
          <w:trHeight w:val="22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095E78" w:rsidRPr="00C33DF0" w:rsidRDefault="00095E78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5E8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4733CE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9C965" w14:textId="789B4D75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9B8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6B60BD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4FCCC7" w14:textId="716B071A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657C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04637F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2131A9" w14:textId="2569CDE3" w:rsid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0BC5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406766" w14:textId="77777777" w:rsidR="00671A12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FEB20" w14:textId="52CB7DEF" w:rsidR="00671A12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446A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7A56A6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C036A" w14:textId="29673967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51AF3ED1" w14:textId="3AFE434D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095E78" w:rsidRPr="00C33DF0" w:rsidRDefault="00095E78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65BAA37A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41E7EA0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8CEF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63AB1768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7811DCB0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FCE7603" w14:textId="183B0A95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095E78" w:rsidRPr="00D60238" w:rsidRDefault="00095E78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7AB950CD" w:rsidR="00095E78" w:rsidRPr="00B83CF0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C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0BBFCD0F" w:rsidR="00095E78" w:rsidRPr="002D357D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898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35ADEBF7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604C3596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5E78" w14:paraId="79871F6E" w14:textId="3D56A8F6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095E78" w:rsidRPr="00ED59A0" w:rsidRDefault="00095E78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43B2FEA4" w:rsidR="00095E78" w:rsidRPr="00645355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44DFC52D" w:rsidR="00095E78" w:rsidRPr="00663499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93927E" w14:textId="77777777" w:rsidR="00095E78" w:rsidRPr="00663499" w:rsidRDefault="00095E78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6C422DE2" w:rsidR="00095E78" w:rsidRPr="00663499" w:rsidRDefault="00671A12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66B099D3" w:rsidR="00095E78" w:rsidRPr="00663499" w:rsidRDefault="00A36F8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14:paraId="5AAFEB83" w14:textId="5A431033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095E78" w:rsidRPr="00C33DF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2AA2D430" w:rsidR="00095E78" w:rsidRPr="00C33DF0" w:rsidRDefault="00095E7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29ED3882" w:rsidR="00095E78" w:rsidRPr="00C33DF0" w:rsidRDefault="00095E7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62A" w14:textId="77777777" w:rsidR="00095E78" w:rsidRPr="00C33DF0" w:rsidRDefault="00095E7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41E7180F" w:rsidR="00095E78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200A27CB" w:rsidR="00095E78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3A46F572" w14:textId="4D6201B3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717AEE62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14181A45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D02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992D316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40A55F0D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71D2E00E" w14:textId="3905CD5B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4AD6C47C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C3C934D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F0CE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70B8D273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233C5A6E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61C62980" w14:textId="5F96B2D5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8D4E2A" w:rsidRPr="00C33DF0" w:rsidRDefault="008D4E2A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568FA245" w:rsidR="008D4E2A" w:rsidRPr="00C33DF0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00F1170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7BC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7D6E6F59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5D65E63B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01B220B9" w14:textId="4074596D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5BAEC161" w:rsidR="008D4E2A" w:rsidRPr="00C33DF0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5A3D90A3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15C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10B2A6FD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293E4F16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1E4FEC55" w14:textId="2EA17250" w:rsidTr="008D4E2A">
        <w:trPr>
          <w:trHeight w:val="6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AC56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2544B69" w14:textId="460A230D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9253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6DDD6A2" w14:textId="3ACD4382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645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9B47D23" w14:textId="13F68C35" w:rsidR="00671A12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2EA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77FD660" w14:textId="5E259E07" w:rsidR="00671A12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097F" w14:textId="77777777" w:rsidR="008D4E2A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F29170" w14:textId="566CB6D0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4F429802" w14:textId="7E0B396A" w:rsidTr="008D4E2A">
        <w:trPr>
          <w:trHeight w:val="6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8D4E2A" w:rsidRPr="00C33DF0" w:rsidRDefault="008D4E2A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694631E9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4F59BAC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9A1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746D7962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23AE2FC4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7E729109" w14:textId="05F73FB5" w:rsidTr="008D4E2A">
        <w:trPr>
          <w:trHeight w:val="6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8D4E2A" w:rsidRPr="00D60238" w:rsidRDefault="008D4E2A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675295D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C0B66B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39A" w14:textId="77777777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26D6A448" w:rsidR="008D4E2A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6C6B42C0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547E7A97" w14:textId="1DA7CE68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8D4E2A" w:rsidRPr="00ED59A0" w:rsidRDefault="008D4E2A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50DD3E22" w:rsidR="008D4E2A" w:rsidRPr="002D357D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25978370" w:rsidR="008D4E2A" w:rsidRPr="002D357D" w:rsidRDefault="00B53E1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242638" w14:textId="5EF14358" w:rsidR="008D4E2A" w:rsidRPr="002D357D" w:rsidRDefault="00B83CF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1369256B" w:rsidR="008D4E2A" w:rsidRPr="002D357D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69ECA3B4" w:rsidR="008D4E2A" w:rsidRPr="002D357D" w:rsidRDefault="00A36F8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  <w:tr w:rsidR="008D4E2A" w14:paraId="30B067BE" w14:textId="07C1995B" w:rsidTr="008D4E2A">
        <w:trPr>
          <w:trHeight w:val="9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8D4E2A" w:rsidRPr="00811BD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12E6A5E4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3576D05B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34C6" w14:textId="77777777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3CD2362" w:rsidR="008D4E2A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36511638" w:rsidR="008D4E2A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74A57B71" w14:textId="086138F6" w:rsidTr="008D4E2A">
        <w:trPr>
          <w:trHeight w:val="16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8D4E2A" w:rsidRPr="00811BD0" w:rsidRDefault="008D4E2A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2907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83B5BB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E8EFFA" w14:textId="2F65B3F8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C6C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4439EB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4B27DB" w14:textId="73C0EE33" w:rsidR="008D4E2A" w:rsidRPr="00474732" w:rsidRDefault="00B53E1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EC5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B16A79" w14:textId="77777777" w:rsidR="008D4E2A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F9CF5C" w14:textId="794E862F" w:rsidR="00B83CF0" w:rsidRPr="00474732" w:rsidRDefault="00B83C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3235" w14:textId="77777777" w:rsidR="008D4E2A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39D94B" w14:textId="77777777" w:rsidR="00671A12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44D4D4" w14:textId="4A51FB5F" w:rsidR="00671A12" w:rsidRPr="00474732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F17B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CEFE22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CBCEA2" w14:textId="5FCE3669" w:rsidR="008D4E2A" w:rsidRPr="00474732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</w:tr>
      <w:tr w:rsidR="008D4E2A" w14:paraId="21B0166F" w14:textId="7CA29C76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8D4E2A" w:rsidRPr="00811BD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49DC88B8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65DB0D8F" w:rsidR="008D4E2A" w:rsidRPr="002D357D" w:rsidRDefault="00B53E1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450C" w14:textId="77777777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46253F48" w:rsidR="008D4E2A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050A52B5" w:rsidR="008D4E2A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E2A" w14:paraId="48125A73" w14:textId="50079349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8D4E2A" w:rsidRPr="00ED59A0" w:rsidRDefault="008D4E2A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24494E9B" w:rsidR="008D4E2A" w:rsidRPr="00F5246C" w:rsidRDefault="008D4E2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1AACC624" w:rsidR="008D4E2A" w:rsidRPr="00F5246C" w:rsidRDefault="008D4E2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822160" w14:textId="77777777" w:rsidR="008D4E2A" w:rsidRPr="00F5246C" w:rsidRDefault="008D4E2A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1DF989D8" w:rsidR="008D4E2A" w:rsidRPr="00F5246C" w:rsidRDefault="00671A12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813A731" w:rsidR="008D4E2A" w:rsidRPr="00F5246C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D4E2A" w14:paraId="74CD6831" w14:textId="162E7CD8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8D4E2A" w:rsidRPr="00ED59A0" w:rsidRDefault="008D4E2A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B5944AF" w:rsidR="008D4E2A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13A2160" w:rsidR="008D4E2A" w:rsidRPr="00F5246C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B95" w14:textId="77777777" w:rsidR="008D4E2A" w:rsidRPr="00F5246C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0929F166" w:rsidR="008D4E2A" w:rsidRPr="00F5246C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250200E8" w:rsidR="008D4E2A" w:rsidRPr="00F5246C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2B77469D" w14:textId="77777777" w:rsidR="009F0EF4" w:rsidRDefault="009F0EF4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19DCBCE5" w14:textId="77777777" w:rsidR="009F0EF4" w:rsidRDefault="009F0EF4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44475816" w14:textId="075B5EAD" w:rsidR="009F0EF4" w:rsidRPr="009F0EF4" w:rsidRDefault="00E0084E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74BCFC3" wp14:editId="30DF171B">
            <wp:extent cx="5362575" cy="41529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9F0EF4" w:rsidRPr="009F0EF4" w:rsidSect="008D4E2A">
      <w:pgSz w:w="11907" w:h="16840" w:code="9"/>
      <w:pgMar w:top="567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C1164" w14:textId="77777777" w:rsidR="009B1C00" w:rsidRDefault="009B1C00" w:rsidP="00C23D22">
      <w:r>
        <w:separator/>
      </w:r>
    </w:p>
  </w:endnote>
  <w:endnote w:type="continuationSeparator" w:id="0">
    <w:p w14:paraId="724A64B1" w14:textId="77777777" w:rsidR="009B1C00" w:rsidRDefault="009B1C0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B8CB3" w14:textId="77777777" w:rsidR="009B1C00" w:rsidRDefault="009B1C00"/>
  </w:footnote>
  <w:footnote w:type="continuationSeparator" w:id="0">
    <w:p w14:paraId="4F77411C" w14:textId="77777777" w:rsidR="009B1C00" w:rsidRDefault="009B1C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50FE"/>
    <w:rsid w:val="00057161"/>
    <w:rsid w:val="000658E5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95E78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A7700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17F4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069B0"/>
    <w:rsid w:val="002073DD"/>
    <w:rsid w:val="00210218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544A"/>
    <w:rsid w:val="00256FE6"/>
    <w:rsid w:val="0025768D"/>
    <w:rsid w:val="00261626"/>
    <w:rsid w:val="00261AD1"/>
    <w:rsid w:val="00261D17"/>
    <w:rsid w:val="0026561B"/>
    <w:rsid w:val="00265BE9"/>
    <w:rsid w:val="00270133"/>
    <w:rsid w:val="00270FB5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77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E4AB6"/>
    <w:rsid w:val="002F134E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2E56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25A7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25B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46A"/>
    <w:rsid w:val="00437D9A"/>
    <w:rsid w:val="00440684"/>
    <w:rsid w:val="004442EA"/>
    <w:rsid w:val="004476CF"/>
    <w:rsid w:val="00447CEC"/>
    <w:rsid w:val="0045066D"/>
    <w:rsid w:val="00451C12"/>
    <w:rsid w:val="0045293C"/>
    <w:rsid w:val="00452F6C"/>
    <w:rsid w:val="00452FD8"/>
    <w:rsid w:val="00454575"/>
    <w:rsid w:val="0045484A"/>
    <w:rsid w:val="0046161F"/>
    <w:rsid w:val="00463939"/>
    <w:rsid w:val="00466AAB"/>
    <w:rsid w:val="00467D9B"/>
    <w:rsid w:val="00472D31"/>
    <w:rsid w:val="00473560"/>
    <w:rsid w:val="00474732"/>
    <w:rsid w:val="004827AC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25C"/>
    <w:rsid w:val="004C7E83"/>
    <w:rsid w:val="004D08E4"/>
    <w:rsid w:val="004D171A"/>
    <w:rsid w:val="004D3F09"/>
    <w:rsid w:val="004D590D"/>
    <w:rsid w:val="004D698D"/>
    <w:rsid w:val="004E6486"/>
    <w:rsid w:val="004F79BF"/>
    <w:rsid w:val="00505798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1FC3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6B46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1D86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1A12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403E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1500A"/>
    <w:rsid w:val="007236D9"/>
    <w:rsid w:val="00727B45"/>
    <w:rsid w:val="0073242B"/>
    <w:rsid w:val="00733B59"/>
    <w:rsid w:val="007468C2"/>
    <w:rsid w:val="00757780"/>
    <w:rsid w:val="00762E1F"/>
    <w:rsid w:val="007659AD"/>
    <w:rsid w:val="00766F6B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D4E2A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81B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1C00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0EF4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4655"/>
    <w:rsid w:val="00A36F8B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0B7"/>
    <w:rsid w:val="00A55306"/>
    <w:rsid w:val="00A55DEB"/>
    <w:rsid w:val="00A562B2"/>
    <w:rsid w:val="00A57040"/>
    <w:rsid w:val="00A573AD"/>
    <w:rsid w:val="00A57546"/>
    <w:rsid w:val="00A5788E"/>
    <w:rsid w:val="00A57E11"/>
    <w:rsid w:val="00A57F94"/>
    <w:rsid w:val="00A66012"/>
    <w:rsid w:val="00A6624E"/>
    <w:rsid w:val="00A668AE"/>
    <w:rsid w:val="00A7082D"/>
    <w:rsid w:val="00A77B3E"/>
    <w:rsid w:val="00A80209"/>
    <w:rsid w:val="00A80567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680"/>
    <w:rsid w:val="00AE4914"/>
    <w:rsid w:val="00AE79F9"/>
    <w:rsid w:val="00AF188F"/>
    <w:rsid w:val="00AF31FB"/>
    <w:rsid w:val="00AF7969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3E10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3CF0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47D98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6CFF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D5F7D"/>
    <w:rsid w:val="00DE3EC7"/>
    <w:rsid w:val="00DE4103"/>
    <w:rsid w:val="00DE4F2F"/>
    <w:rsid w:val="00DE5EAF"/>
    <w:rsid w:val="00DE7696"/>
    <w:rsid w:val="00DF34F4"/>
    <w:rsid w:val="00DF56CD"/>
    <w:rsid w:val="00E0005F"/>
    <w:rsid w:val="00E0084E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8A9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06CB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2080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Обеспечение жилищем, пользование жилфондом</c:v>
                </c:pt>
                <c:pt idx="2">
                  <c:v>Коммунальное хозяйство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</c:v>
                </c:pt>
                <c:pt idx="1">
                  <c:v>1451</c:v>
                </c:pt>
                <c:pt idx="2">
                  <c:v>36</c:v>
                </c:pt>
                <c:pt idx="3">
                  <c:v>44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782D-DF32-4A87-8EB1-07F79D7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4</cp:revision>
  <cp:lastPrinted>2024-10-01T12:15:00Z</cp:lastPrinted>
  <dcterms:created xsi:type="dcterms:W3CDTF">2024-12-26T14:53:00Z</dcterms:created>
  <dcterms:modified xsi:type="dcterms:W3CDTF">2025-01-22T07:04:00Z</dcterms:modified>
</cp:coreProperties>
</file>